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3434" w14:textId="1947BF37" w:rsidR="00F676EE" w:rsidRPr="00AD4BF7" w:rsidRDefault="00881E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55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</w:pPr>
      <w:proofErr w:type="spellStart"/>
      <w:r w:rsidRPr="00AD4BF7">
        <w:rPr>
          <w:rFonts w:ascii="Times New Roman" w:eastAsia="Cambria" w:hAnsi="Times New Roman" w:cs="Times New Roman"/>
          <w:b/>
          <w:bCs/>
          <w:color w:val="000000"/>
          <w:sz w:val="44"/>
          <w:szCs w:val="44"/>
          <w:lang w:val="en-US"/>
        </w:rPr>
        <w:t>Prøve</w:t>
      </w:r>
      <w:r w:rsidR="007111AC" w:rsidRPr="00AD4BF7">
        <w:rPr>
          <w:rFonts w:ascii="Times New Roman" w:eastAsia="Cambria" w:hAnsi="Times New Roman" w:cs="Times New Roman"/>
          <w:b/>
          <w:bCs/>
          <w:color w:val="000000"/>
          <w:sz w:val="44"/>
          <w:szCs w:val="44"/>
          <w:lang w:val="en-US"/>
        </w:rPr>
        <w:t>plan</w:t>
      </w:r>
      <w:proofErr w:type="spellEnd"/>
      <w:r w:rsidR="007111AC" w:rsidRPr="00AD4BF7">
        <w:rPr>
          <w:rFonts w:ascii="Times New Roman" w:eastAsia="Cambria" w:hAnsi="Times New Roman" w:cs="Times New Roman"/>
          <w:b/>
          <w:bCs/>
          <w:color w:val="000000"/>
          <w:sz w:val="44"/>
          <w:szCs w:val="44"/>
          <w:lang w:val="en-US"/>
        </w:rPr>
        <w:t xml:space="preserve"> for </w:t>
      </w:r>
      <w:r w:rsidR="00D70FF8" w:rsidRPr="00AD4BF7">
        <w:rPr>
          <w:rFonts w:ascii="Times New Roman" w:eastAsia="Cambria" w:hAnsi="Times New Roman" w:cs="Times New Roman"/>
          <w:b/>
          <w:bCs/>
          <w:color w:val="000000"/>
          <w:sz w:val="44"/>
          <w:szCs w:val="44"/>
          <w:lang w:val="en-US"/>
        </w:rPr>
        <w:t>“</w:t>
      </w:r>
      <w:r w:rsidR="00D70FF8" w:rsidRPr="00AD4BF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  <w:t xml:space="preserve">Shrek </w:t>
      </w:r>
      <w:proofErr w:type="gramStart"/>
      <w:r w:rsidR="00D70FF8" w:rsidRPr="00AD4BF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  <w:t>The</w:t>
      </w:r>
      <w:proofErr w:type="gramEnd"/>
      <w:r w:rsidR="00D70FF8" w:rsidRPr="00AD4BF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/>
        </w:rPr>
        <w:t xml:space="preserve"> Musical”</w:t>
      </w:r>
    </w:p>
    <w:p w14:paraId="47BC4E23" w14:textId="77777777" w:rsidR="00F676EE" w:rsidRPr="00AD4BF7" w:rsidRDefault="00F676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Style w:val="1"/>
        <w:tblW w:w="147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2693"/>
        <w:gridCol w:w="1701"/>
        <w:gridCol w:w="1843"/>
        <w:gridCol w:w="7261"/>
      </w:tblGrid>
      <w:tr w:rsidR="00364053" w:rsidRPr="00AD4BF7" w14:paraId="29A46EA0" w14:textId="77777777" w:rsidTr="006907FF">
        <w:trPr>
          <w:trHeight w:val="56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5394" w14:textId="77777777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Mandag</w:t>
            </w:r>
          </w:p>
          <w:p w14:paraId="1BAB35C6" w14:textId="2E6F6AF8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2DA2" w14:textId="3F512FF9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Full gjennomkjøring</w:t>
            </w:r>
          </w:p>
          <w:p w14:paraId="72055632" w14:textId="77777777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Full kost og mask.</w:t>
            </w:r>
          </w:p>
          <w:p w14:paraId="1BD58092" w14:textId="77777777" w:rsidR="00D34CA1" w:rsidRPr="00666747" w:rsidRDefault="00D34CA1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ABAA2" w14:textId="12C08052" w:rsidR="00D34CA1" w:rsidRPr="00666747" w:rsidRDefault="00D34CA1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(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F39C" w14:textId="77777777" w:rsidR="00BF38C9" w:rsidRPr="00666747" w:rsidRDefault="00ED2CA3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e barn/ungdommer møter i </w:t>
            </w:r>
            <w:proofErr w:type="spellStart"/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Wergelandsgata</w:t>
            </w:r>
            <w:proofErr w:type="spellEnd"/>
            <w:r w:rsidR="00271905"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oksne møter i </w:t>
            </w:r>
          </w:p>
          <w:p w14:paraId="3AFDB58B" w14:textId="398CC590" w:rsidR="00ED2CA3" w:rsidRPr="00666747" w:rsidRDefault="00271905" w:rsidP="00ED2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Panorama</w:t>
            </w:r>
          </w:p>
          <w:p w14:paraId="72169A30" w14:textId="3A25C74C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AAA0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  <w:p w14:paraId="35167765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EF2B2B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  <w:p w14:paraId="2757E36B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C4EB1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>18.15</w:t>
            </w:r>
          </w:p>
          <w:p w14:paraId="68260C43" w14:textId="40B2C452" w:rsidR="00EA5B1A" w:rsidRPr="00F469A5" w:rsidRDefault="00EA5B1A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75A7" w14:textId="30E7E9C4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>Oppmøte alle</w:t>
            </w:r>
            <w:r w:rsidR="002512F6"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kifterom og Panorama er åpent fra 16.30)</w:t>
            </w:r>
          </w:p>
          <w:p w14:paraId="3FFF8240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34B162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>Oppmøte scene for oppvarming og klargjøring</w:t>
            </w:r>
          </w:p>
          <w:p w14:paraId="2885D82A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C29BC0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jennomgang </w:t>
            </w:r>
          </w:p>
          <w:p w14:paraId="11DDDC16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50E879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B144AD" w14:textId="45F33170" w:rsidR="00364053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>Ferdig 21.45</w:t>
            </w:r>
          </w:p>
        </w:tc>
      </w:tr>
      <w:tr w:rsidR="00364053" w:rsidRPr="00AD4BF7" w14:paraId="35FBA102" w14:textId="77777777" w:rsidTr="00DA3CB8">
        <w:trPr>
          <w:trHeight w:val="1723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B509" w14:textId="6A543855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Tirsdag</w:t>
            </w:r>
          </w:p>
          <w:p w14:paraId="3C020C64" w14:textId="4DB4944D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08.11</w:t>
            </w:r>
          </w:p>
          <w:p w14:paraId="159438AB" w14:textId="0FA3A6D3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428B" w14:textId="00217BF0" w:rsidR="009942A1" w:rsidRPr="00666747" w:rsidRDefault="009942A1" w:rsidP="00994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Full gjennomkjøring</w:t>
            </w:r>
          </w:p>
          <w:p w14:paraId="58EB5413" w14:textId="77777777" w:rsidR="00364053" w:rsidRPr="00666747" w:rsidRDefault="009942A1" w:rsidP="00994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  <w:t>Full kost og mask.</w:t>
            </w:r>
          </w:p>
          <w:p w14:paraId="00EC07DA" w14:textId="3FBE9479" w:rsidR="00D34CA1" w:rsidRPr="00666747" w:rsidRDefault="00CD71A8" w:rsidP="00994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724EB064" w14:textId="32402B8F" w:rsidR="00D34CA1" w:rsidRPr="00666747" w:rsidRDefault="00D34CA1" w:rsidP="00994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(Michell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D5FA" w14:textId="35764C13" w:rsidR="00364053" w:rsidRPr="00666747" w:rsidRDefault="00271905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e barn/ungdommer møter i </w:t>
            </w:r>
            <w:proofErr w:type="spellStart"/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Wergelandsgata</w:t>
            </w:r>
            <w:proofErr w:type="spellEnd"/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, voksne møter i 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32FA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  <w:p w14:paraId="22409B41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90DED0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  <w:p w14:paraId="013AF11C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>18.15</w:t>
            </w:r>
          </w:p>
          <w:p w14:paraId="4216927E" w14:textId="77777777" w:rsidR="00EA5B1A" w:rsidRPr="00F469A5" w:rsidRDefault="00EA5B1A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0AB628" w14:textId="12EAB1BE" w:rsidR="00EA5B1A" w:rsidRPr="00F469A5" w:rsidRDefault="00EA5B1A" w:rsidP="00EE7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03279" w14:textId="2F2D3DBE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>Oppmøte alle</w:t>
            </w:r>
            <w:r w:rsidR="002512F6"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kifterom og Panorama er åpent fra 16.30)</w:t>
            </w:r>
          </w:p>
          <w:p w14:paraId="0A2D4E56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722EED2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>Oppmøte scene for oppvarming og klargjøring</w:t>
            </w:r>
          </w:p>
          <w:p w14:paraId="7DFFD647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jennomgang </w:t>
            </w:r>
          </w:p>
          <w:p w14:paraId="5ACC60DF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AD273F" w14:textId="77777777" w:rsidR="00666747" w:rsidRPr="00F469A5" w:rsidRDefault="00666747" w:rsidP="00666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FAEA4E" w14:textId="27BA69B7" w:rsidR="00364053" w:rsidRPr="00DA3CB8" w:rsidRDefault="00666747" w:rsidP="00DA3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sz w:val="20"/>
                <w:szCs w:val="20"/>
              </w:rPr>
              <w:t>Ferdig 21.45</w:t>
            </w:r>
          </w:p>
        </w:tc>
      </w:tr>
      <w:tr w:rsidR="00364053" w:rsidRPr="00AD4BF7" w14:paraId="7C636747" w14:textId="77777777" w:rsidTr="006907FF">
        <w:trPr>
          <w:trHeight w:val="154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8825" w14:textId="2C541362" w:rsidR="00364053" w:rsidRPr="00666747" w:rsidRDefault="00364053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dag </w:t>
            </w:r>
          </w:p>
          <w:p w14:paraId="25DFB2AF" w14:textId="17C36D9F" w:rsidR="00364053" w:rsidRPr="00666747" w:rsidRDefault="00364053" w:rsidP="00313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0B38" w14:textId="1E6CABC9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4606" w14:textId="6BFCC1E4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68F" w14:textId="4C50117C" w:rsidR="00364053" w:rsidRPr="00666747" w:rsidRDefault="00364053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F8D2" w14:textId="552F9CBD" w:rsidR="00364053" w:rsidRPr="00666747" w:rsidRDefault="00666747" w:rsidP="003640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ØVE REPLIKKER SANGTEKSTER OG DANS</w:t>
            </w:r>
            <w:r w:rsidR="004A1C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HJEMME</w:t>
            </w: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!</w:t>
            </w:r>
          </w:p>
        </w:tc>
      </w:tr>
      <w:tr w:rsidR="00F469A5" w:rsidRPr="00AD4BF7" w14:paraId="2AE703E2" w14:textId="77777777" w:rsidTr="006907FF">
        <w:trPr>
          <w:trHeight w:val="154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83E1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rsdag </w:t>
            </w:r>
          </w:p>
          <w:p w14:paraId="453BD682" w14:textId="2609C40A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0DAC" w14:textId="386322D8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Full </w:t>
            </w:r>
            <w:r w:rsidR="00DA3CB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jennomgang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(k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un kostyme, ikke sminke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4E28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6914" w14:textId="457E685A" w:rsidR="00F469A5" w:rsidRPr="00F469A5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.00</w:t>
            </w:r>
          </w:p>
          <w:p w14:paraId="1D762847" w14:textId="58F3EEA1" w:rsidR="00F469A5" w:rsidRPr="00F469A5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16713B" w14:textId="2477FC66" w:rsidR="00F469A5" w:rsidRPr="00F469A5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.30</w:t>
            </w:r>
          </w:p>
          <w:p w14:paraId="2A1A9306" w14:textId="588708F9" w:rsidR="00F469A5" w:rsidRPr="00F469A5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F701059" w14:textId="7039D5B8" w:rsidR="00F469A5" w:rsidRPr="00F469A5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69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00</w:t>
            </w:r>
          </w:p>
          <w:p w14:paraId="1612AA65" w14:textId="77777777" w:rsidR="00F469A5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414A18" w14:textId="3A381F39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EADA" w14:textId="44510A56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alle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(skifterom og Panorama er åpent fra 16.30)</w:t>
            </w:r>
          </w:p>
          <w:p w14:paraId="01ECB2F2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7099AA3B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scene for oppvarming og klargjøring</w:t>
            </w:r>
          </w:p>
          <w:p w14:paraId="52247BBE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D51D2A6" w14:textId="71A6BE0B" w:rsidR="00F469A5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Gjennomgang </w:t>
            </w:r>
          </w:p>
          <w:p w14:paraId="24D5B14C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70AF934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4C45468" w14:textId="5B0723FE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erdig 21.45</w:t>
            </w:r>
          </w:p>
        </w:tc>
      </w:tr>
      <w:tr w:rsidR="00F469A5" w:rsidRPr="00AD4BF7" w14:paraId="5F4ACFED" w14:textId="77777777" w:rsidTr="006907FF">
        <w:trPr>
          <w:trHeight w:val="56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6D02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dag   </w:t>
            </w:r>
          </w:p>
          <w:p w14:paraId="5A6885F0" w14:textId="128A03E0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2E89" w14:textId="3FE49CAC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GENERALPRØVE</w:t>
            </w:r>
            <w:r w:rsidRPr="00666747">
              <w:rPr>
                <mc:AlternateContent>
                  <mc:Choice Requires="w16se">
                    <w:rFonts w:ascii="Times New Roman" w:eastAsia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8D8B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e barn/ungdommer møter i </w:t>
            </w:r>
            <w:proofErr w:type="spellStart"/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Wergelandsgata</w:t>
            </w:r>
            <w:proofErr w:type="spellEnd"/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, voksne møter i Panorama</w:t>
            </w:r>
          </w:p>
          <w:p w14:paraId="1DF1429F" w14:textId="50B17DEB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4048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.00</w:t>
            </w:r>
          </w:p>
          <w:p w14:paraId="18CFBBB0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46004E2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00</w:t>
            </w:r>
          </w:p>
          <w:p w14:paraId="22A849EA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D285A92" w14:textId="7F84C9EF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</w:t>
            </w:r>
          </w:p>
          <w:p w14:paraId="20B535C6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95832F" w14:textId="389F6F21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8BC7" w14:textId="0CC87788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alle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(skifterom og Panorama er åpent fra 16.30)</w:t>
            </w:r>
          </w:p>
          <w:p w14:paraId="2FA813E8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5E10711D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scene for oppvarming og klargjøring</w:t>
            </w:r>
          </w:p>
          <w:p w14:paraId="37D04A77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CC58468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Gjennomgang </w:t>
            </w:r>
          </w:p>
          <w:p w14:paraId="50756711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2FFD67C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1D68F78" w14:textId="6B870440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erdig 21.4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</w:tr>
      <w:tr w:rsidR="00F469A5" w:rsidRPr="00AD4BF7" w14:paraId="0F8C6BD3" w14:textId="77777777" w:rsidTr="006907FF">
        <w:trPr>
          <w:trHeight w:val="394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8F10" w14:textId="4D50158E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ørdag</w:t>
            </w:r>
          </w:p>
          <w:p w14:paraId="26D83C18" w14:textId="3686DF9A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9D65" w14:textId="77777777" w:rsidR="00F469A5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MIERE </w:t>
            </w:r>
            <w:r w:rsidRPr="00666747">
              <w:rPr>
                <mc:AlternateContent>
                  <mc:Choice Requires="w16se">
                    <w:rFonts w:ascii="Times New Roman" w:eastAsia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086320B" w14:textId="7141FA3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(Michell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BB38" w14:textId="17F5DB49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e barn/ungdommer møter i </w:t>
            </w:r>
            <w:proofErr w:type="spellStart"/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Wergelandsgata</w:t>
            </w:r>
            <w:proofErr w:type="spellEnd"/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, voksne møter i Panora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C7CE" w14:textId="1CC34FE2" w:rsidR="00F469A5" w:rsidRPr="002512F6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.30</w:t>
            </w:r>
          </w:p>
          <w:p w14:paraId="5C61D243" w14:textId="77777777" w:rsidR="00F469A5" w:rsidRPr="002512F6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FCC2C9B" w14:textId="74D586A0" w:rsidR="00F469A5" w:rsidRPr="002512F6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.30</w:t>
            </w:r>
          </w:p>
          <w:p w14:paraId="3E9A9DD6" w14:textId="4CA6025E" w:rsidR="00F469A5" w:rsidRPr="002512F6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7B5B202" w14:textId="2DB7600A" w:rsidR="00F469A5" w:rsidRPr="002512F6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.00</w:t>
            </w:r>
          </w:p>
          <w:p w14:paraId="332D2A69" w14:textId="2950BD9C" w:rsidR="00F469A5" w:rsidRPr="002512F6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2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82C4" w14:textId="004EDCD1" w:rsidR="00F469A5" w:rsidRPr="002512F6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alle (skifterom og Panorama er åpent fra 11.00)</w:t>
            </w:r>
          </w:p>
          <w:p w14:paraId="76AA546E" w14:textId="77777777" w:rsidR="00F469A5" w:rsidRPr="002512F6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A0EC305" w14:textId="4C79C5E9" w:rsidR="00F469A5" w:rsidRPr="002512F6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ppmøte scene for oppvarming og klargjøring</w:t>
            </w:r>
          </w:p>
          <w:p w14:paraId="235CA089" w14:textId="77777777" w:rsidR="00F469A5" w:rsidRPr="002512F6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2487622" w14:textId="25547023" w:rsidR="00F469A5" w:rsidRPr="002512F6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EMIERE!</w:t>
            </w:r>
          </w:p>
          <w:p w14:paraId="4A91B39E" w14:textId="77777777" w:rsidR="00865365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12F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remierefest etter forestilling</w:t>
            </w:r>
            <w:r w:rsidRPr="002512F6">
              <w:rPr>
                <mc:AlternateContent>
                  <mc:Choice Requires="w16se">
                    <w:rFonts w:ascii="Times New Roman" w:eastAsia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14:paraId="66C0DA87" w14:textId="2A208D18" w:rsidR="00F469A5" w:rsidRPr="002512F6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34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lle</w:t>
            </w:r>
            <w:r w:rsidR="008653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kuespillere, </w:t>
            </w:r>
            <w:r w:rsidR="008653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ufflører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og alle i produksjonsgruppene er invitert!</w:t>
            </w:r>
          </w:p>
        </w:tc>
      </w:tr>
      <w:tr w:rsidR="00F469A5" w:rsidRPr="00AD4BF7" w14:paraId="7E8A92E2" w14:textId="77777777" w:rsidTr="006907FF">
        <w:trPr>
          <w:trHeight w:val="32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B6C0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FORESTIL</w:t>
            </w:r>
            <w:proofErr w:type="spellEnd"/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584FA6B" w14:textId="4AC5B652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LINGER</w:t>
            </w:r>
            <w:proofErr w:type="spellEnd"/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2EFE" w14:textId="247D7EE9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13.11: Formiddag (Elisabeth) Ikke Ona Linnea</w:t>
            </w:r>
          </w:p>
          <w:p w14:paraId="44D4F62D" w14:textId="14F19D5E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15.11: Kveld (Michelle)</w:t>
            </w:r>
          </w:p>
          <w:p w14:paraId="599F9D3D" w14:textId="3B76623A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18.11: Kveld (Elisabeth)</w:t>
            </w:r>
          </w:p>
          <w:p w14:paraId="59C735B4" w14:textId="558ADB83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19.11: Formiddag (Michelle)</w:t>
            </w:r>
          </w:p>
          <w:p w14:paraId="1987A1FB" w14:textId="658BB7AE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Noto Sans Symbols" w:hAnsi="Times New Roman" w:cs="Times New Roman"/>
                <w:sz w:val="20"/>
                <w:szCs w:val="20"/>
              </w:rPr>
              <w:t>20.11: Formiddag (Elisabeth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DDC20" w14:textId="7D9EF498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7F72" w14:textId="1A33427C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Oppmøtetid dagforestillinger som premieren</w:t>
            </w:r>
          </w:p>
          <w:p w14:paraId="0BABE572" w14:textId="0E70682F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599B3C" w14:textId="77777777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7DA077" w14:textId="71FE31E4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Oppmøte kveldsforestillinger som generalprøven</w:t>
            </w:r>
          </w:p>
        </w:tc>
        <w:tc>
          <w:tcPr>
            <w:tcW w:w="7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4AE9" w14:textId="00980898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Ekstraforestillinger (datoene må holdes av):</w:t>
            </w:r>
          </w:p>
          <w:p w14:paraId="6D5869BC" w14:textId="2FFA381C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22.11: Kveld</w:t>
            </w:r>
          </w:p>
          <w:p w14:paraId="7E971CC7" w14:textId="2F74B8FA" w:rsidR="00F469A5" w:rsidRPr="0066674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24.11: Kveld</w:t>
            </w:r>
          </w:p>
          <w:p w14:paraId="146735F3" w14:textId="77777777" w:rsidR="00F469A5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747">
              <w:rPr>
                <w:rFonts w:ascii="Times New Roman" w:eastAsia="Times New Roman" w:hAnsi="Times New Roman" w:cs="Times New Roman"/>
                <w:sz w:val="20"/>
                <w:szCs w:val="20"/>
              </w:rPr>
              <w:t>25.11: Kveld</w:t>
            </w:r>
          </w:p>
          <w:p w14:paraId="07F4B53D" w14:textId="77777777" w:rsidR="00865365" w:rsidRDefault="0086536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8A8253" w14:textId="77777777" w:rsidR="00865365" w:rsidRDefault="0086536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81BF0A" w14:textId="2C1C2F50" w:rsidR="00865365" w:rsidRPr="00666747" w:rsidRDefault="0086536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69A5" w:rsidRPr="00AD4BF7" w14:paraId="371770EB" w14:textId="77777777" w:rsidTr="00B5139F">
        <w:trPr>
          <w:trHeight w:val="320"/>
        </w:trPr>
        <w:tc>
          <w:tcPr>
            <w:tcW w:w="147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27E70" w14:textId="77777777" w:rsidR="00F469A5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7.11</w:t>
            </w:r>
          </w:p>
          <w:p w14:paraId="6F04BAF2" w14:textId="63595E56" w:rsidR="00F469A5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B209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Vi synger på julegrantenning i Sundet</w:t>
            </w:r>
          </w:p>
          <w:p w14:paraId="7684E64D" w14:textId="114FA425" w:rsidR="00F469A5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Oppmøte 15.00</w:t>
            </w:r>
          </w:p>
          <w:p w14:paraId="3995B48A" w14:textId="77777777" w:rsidR="00F469A5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  <w:p w14:paraId="541A769F" w14:textId="77777777" w:rsidR="00F469A5" w:rsidRPr="00357C63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63">
              <w:rPr>
                <w:rFonts w:ascii="Times New Roman" w:eastAsia="Times New Roman" w:hAnsi="Times New Roman" w:cs="Times New Roman"/>
                <w:sz w:val="20"/>
                <w:szCs w:val="20"/>
              </w:rPr>
              <w:t>Kan ikke:</w:t>
            </w:r>
          </w:p>
          <w:p w14:paraId="5564EC8E" w14:textId="77777777" w:rsidR="00F469A5" w:rsidRPr="00357C63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C63">
              <w:rPr>
                <w:rFonts w:ascii="Times New Roman" w:eastAsia="Times New Roman" w:hAnsi="Times New Roman" w:cs="Times New Roman"/>
                <w:sz w:val="20"/>
                <w:szCs w:val="20"/>
              </w:rPr>
              <w:t>Tobias</w:t>
            </w:r>
          </w:p>
          <w:p w14:paraId="044A7281" w14:textId="0102A6CF" w:rsidR="00F469A5" w:rsidRPr="00AD4BF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lie </w:t>
            </w:r>
            <w:proofErr w:type="spellStart"/>
            <w:r w:rsidRPr="00357C63">
              <w:rPr>
                <w:rFonts w:ascii="Times New Roman" w:eastAsia="Times New Roman" w:hAnsi="Times New Roman" w:cs="Times New Roman"/>
                <w:sz w:val="20"/>
                <w:szCs w:val="20"/>
              </w:rPr>
              <w:t>M.F</w:t>
            </w:r>
            <w:proofErr w:type="spellEnd"/>
            <w:r w:rsidRPr="00357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manda synger </w:t>
            </w:r>
            <w:proofErr w:type="spellStart"/>
            <w:r w:rsidRPr="00357C63">
              <w:rPr>
                <w:rFonts w:ascii="Times New Roman" w:eastAsia="Times New Roman" w:hAnsi="Times New Roman" w:cs="Times New Roman"/>
                <w:sz w:val="20"/>
                <w:szCs w:val="20"/>
              </w:rPr>
              <w:t>Fiona</w:t>
            </w:r>
            <w:proofErr w:type="spellEnd"/>
            <w:r w:rsidRPr="00357C63">
              <w:rPr>
                <w:rFonts w:ascii="Times New Roman" w:eastAsia="Times New Roman" w:hAnsi="Times New Roman" w:cs="Times New Roman"/>
                <w:sz w:val="20"/>
                <w:szCs w:val="20"/>
              </w:rPr>
              <w:t>-delen)</w:t>
            </w:r>
          </w:p>
        </w:tc>
      </w:tr>
      <w:tr w:rsidR="00F469A5" w:rsidRPr="00AD4BF7" w14:paraId="5A1D0EBC" w14:textId="77777777" w:rsidTr="00A7130E">
        <w:trPr>
          <w:trHeight w:val="320"/>
        </w:trPr>
        <w:tc>
          <w:tcPr>
            <w:tcW w:w="147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9AD8" w14:textId="0B61CCF0" w:rsidR="00F469A5" w:rsidRPr="00AD4BF7" w:rsidRDefault="00F469A5" w:rsidP="00F46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AD4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  <w:t xml:space="preserve">Opprydding </w:t>
            </w:r>
            <w:r w:rsidRPr="008B2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</w:rPr>
              <w:t>etter siste ekstraforestilling</w:t>
            </w:r>
          </w:p>
        </w:tc>
      </w:tr>
    </w:tbl>
    <w:p w14:paraId="2531E768" w14:textId="77777777" w:rsidR="00F676EE" w:rsidRPr="00AD4BF7" w:rsidRDefault="00F676EE" w:rsidP="003C24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06874BA3" w14:textId="77777777" w:rsidR="00F676EE" w:rsidRPr="00204EC5" w:rsidRDefault="00F676EE" w:rsidP="003C24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B613D3A" w14:textId="27743D7D" w:rsidR="00F676EE" w:rsidRPr="00204EC5" w:rsidRDefault="00F676EE" w:rsidP="002A0C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45"/>
        <w:rPr>
          <w:rFonts w:ascii="Times New Roman" w:eastAsia="Times New Roman" w:hAnsi="Times New Roman" w:cs="Times New Roman"/>
          <w:color w:val="1F497D"/>
          <w:sz w:val="16"/>
          <w:szCs w:val="16"/>
        </w:rPr>
      </w:pPr>
    </w:p>
    <w:p w14:paraId="31679C29" w14:textId="4FA9D190" w:rsidR="002A0C6A" w:rsidRPr="00204EC5" w:rsidRDefault="002A0C6A" w:rsidP="002A0C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45"/>
        <w:rPr>
          <w:rFonts w:ascii="Times New Roman" w:eastAsia="Times New Roman" w:hAnsi="Times New Roman" w:cs="Times New Roman"/>
          <w:color w:val="1F497D"/>
          <w:sz w:val="16"/>
          <w:szCs w:val="16"/>
          <w:lang w:val="en-US"/>
        </w:rPr>
      </w:pPr>
    </w:p>
    <w:p w14:paraId="524C5C2C" w14:textId="77777777" w:rsidR="00E83FF5" w:rsidRPr="00204EC5" w:rsidRDefault="00E83FF5" w:rsidP="002A0C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45"/>
        <w:rPr>
          <w:rFonts w:ascii="Times New Roman" w:eastAsia="Times New Roman" w:hAnsi="Times New Roman" w:cs="Times New Roman"/>
          <w:color w:val="1F497D"/>
          <w:sz w:val="16"/>
          <w:szCs w:val="16"/>
          <w:lang w:val="en-US"/>
        </w:rPr>
      </w:pPr>
    </w:p>
    <w:p w14:paraId="3333955F" w14:textId="77777777" w:rsidR="00E83FF5" w:rsidRPr="00204EC5" w:rsidRDefault="00E83FF5" w:rsidP="002A0C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45"/>
        <w:rPr>
          <w:rFonts w:ascii="Times New Roman" w:eastAsia="Times New Roman" w:hAnsi="Times New Roman" w:cs="Times New Roman"/>
          <w:color w:val="1F497D"/>
          <w:sz w:val="16"/>
          <w:szCs w:val="16"/>
          <w:lang w:val="en-US"/>
        </w:rPr>
      </w:pPr>
    </w:p>
    <w:sectPr w:rsidR="00E83FF5" w:rsidRPr="00204EC5">
      <w:pgSz w:w="16840" w:h="11900" w:orient="landscape"/>
      <w:pgMar w:top="1395" w:right="750" w:bottom="435" w:left="1325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EE"/>
    <w:rsid w:val="0000073B"/>
    <w:rsid w:val="000007D4"/>
    <w:rsid w:val="00004030"/>
    <w:rsid w:val="000069B9"/>
    <w:rsid w:val="00010EE5"/>
    <w:rsid w:val="000322A1"/>
    <w:rsid w:val="0004173A"/>
    <w:rsid w:val="00045755"/>
    <w:rsid w:val="00046616"/>
    <w:rsid w:val="00050AE3"/>
    <w:rsid w:val="00053368"/>
    <w:rsid w:val="00056E1F"/>
    <w:rsid w:val="000672C0"/>
    <w:rsid w:val="000728C1"/>
    <w:rsid w:val="00075527"/>
    <w:rsid w:val="00084310"/>
    <w:rsid w:val="000A67F3"/>
    <w:rsid w:val="000B1226"/>
    <w:rsid w:val="000B34CD"/>
    <w:rsid w:val="000C5A51"/>
    <w:rsid w:val="000C76A1"/>
    <w:rsid w:val="000D0A10"/>
    <w:rsid w:val="000D54FA"/>
    <w:rsid w:val="000F24B6"/>
    <w:rsid w:val="000F2695"/>
    <w:rsid w:val="000F297C"/>
    <w:rsid w:val="00104782"/>
    <w:rsid w:val="00107B28"/>
    <w:rsid w:val="00133EE9"/>
    <w:rsid w:val="001359D4"/>
    <w:rsid w:val="00135BAB"/>
    <w:rsid w:val="00136AFB"/>
    <w:rsid w:val="001403FF"/>
    <w:rsid w:val="00141EC2"/>
    <w:rsid w:val="00146056"/>
    <w:rsid w:val="001460A5"/>
    <w:rsid w:val="00150BEB"/>
    <w:rsid w:val="00151A28"/>
    <w:rsid w:val="001578F2"/>
    <w:rsid w:val="001620AD"/>
    <w:rsid w:val="0017538B"/>
    <w:rsid w:val="00176A1B"/>
    <w:rsid w:val="0018358C"/>
    <w:rsid w:val="00185D9E"/>
    <w:rsid w:val="001966DF"/>
    <w:rsid w:val="00197A34"/>
    <w:rsid w:val="001B2085"/>
    <w:rsid w:val="001B7B79"/>
    <w:rsid w:val="001C28DD"/>
    <w:rsid w:val="001D3079"/>
    <w:rsid w:val="001F52BC"/>
    <w:rsid w:val="002020D7"/>
    <w:rsid w:val="002030C2"/>
    <w:rsid w:val="00204EC5"/>
    <w:rsid w:val="00205832"/>
    <w:rsid w:val="0020617B"/>
    <w:rsid w:val="00230795"/>
    <w:rsid w:val="002357F8"/>
    <w:rsid w:val="00241278"/>
    <w:rsid w:val="00246E21"/>
    <w:rsid w:val="002512F6"/>
    <w:rsid w:val="002519F5"/>
    <w:rsid w:val="00251ED9"/>
    <w:rsid w:val="00261185"/>
    <w:rsid w:val="00271905"/>
    <w:rsid w:val="00273265"/>
    <w:rsid w:val="0027518C"/>
    <w:rsid w:val="00275F8F"/>
    <w:rsid w:val="00293B65"/>
    <w:rsid w:val="002A0C6A"/>
    <w:rsid w:val="002A4648"/>
    <w:rsid w:val="002A4AAF"/>
    <w:rsid w:val="002B4B73"/>
    <w:rsid w:val="002D1042"/>
    <w:rsid w:val="002D7B7E"/>
    <w:rsid w:val="002E072A"/>
    <w:rsid w:val="002E411E"/>
    <w:rsid w:val="002F39C6"/>
    <w:rsid w:val="003120A6"/>
    <w:rsid w:val="00313C64"/>
    <w:rsid w:val="003202C8"/>
    <w:rsid w:val="003207A6"/>
    <w:rsid w:val="00322239"/>
    <w:rsid w:val="00357C63"/>
    <w:rsid w:val="0036026C"/>
    <w:rsid w:val="003620B6"/>
    <w:rsid w:val="003631A0"/>
    <w:rsid w:val="00364053"/>
    <w:rsid w:val="00365F11"/>
    <w:rsid w:val="0037117B"/>
    <w:rsid w:val="00392F54"/>
    <w:rsid w:val="0039634B"/>
    <w:rsid w:val="003A20D6"/>
    <w:rsid w:val="003A6101"/>
    <w:rsid w:val="003A7853"/>
    <w:rsid w:val="003B3F10"/>
    <w:rsid w:val="003B6B27"/>
    <w:rsid w:val="003C01E8"/>
    <w:rsid w:val="003C24F4"/>
    <w:rsid w:val="003E6147"/>
    <w:rsid w:val="003F3EA9"/>
    <w:rsid w:val="00401651"/>
    <w:rsid w:val="004039C0"/>
    <w:rsid w:val="00411986"/>
    <w:rsid w:val="00421F3E"/>
    <w:rsid w:val="00427A71"/>
    <w:rsid w:val="00434A02"/>
    <w:rsid w:val="004409DB"/>
    <w:rsid w:val="004443FC"/>
    <w:rsid w:val="00445DF9"/>
    <w:rsid w:val="00450020"/>
    <w:rsid w:val="0045286A"/>
    <w:rsid w:val="00454C08"/>
    <w:rsid w:val="00455598"/>
    <w:rsid w:val="00461D96"/>
    <w:rsid w:val="00463328"/>
    <w:rsid w:val="004643BF"/>
    <w:rsid w:val="00464FD1"/>
    <w:rsid w:val="0046656C"/>
    <w:rsid w:val="00466C36"/>
    <w:rsid w:val="00472435"/>
    <w:rsid w:val="004752C9"/>
    <w:rsid w:val="00477577"/>
    <w:rsid w:val="0048319D"/>
    <w:rsid w:val="00496621"/>
    <w:rsid w:val="004A0DF0"/>
    <w:rsid w:val="004A1CB4"/>
    <w:rsid w:val="004A35A2"/>
    <w:rsid w:val="004A7128"/>
    <w:rsid w:val="004B3AF7"/>
    <w:rsid w:val="004B562B"/>
    <w:rsid w:val="004B66D7"/>
    <w:rsid w:val="004B6914"/>
    <w:rsid w:val="004C2287"/>
    <w:rsid w:val="004E69C6"/>
    <w:rsid w:val="004F434D"/>
    <w:rsid w:val="004F6761"/>
    <w:rsid w:val="004F72E3"/>
    <w:rsid w:val="00507673"/>
    <w:rsid w:val="005162D9"/>
    <w:rsid w:val="00517752"/>
    <w:rsid w:val="00531150"/>
    <w:rsid w:val="00531D9E"/>
    <w:rsid w:val="0053272F"/>
    <w:rsid w:val="00545E51"/>
    <w:rsid w:val="00565D3E"/>
    <w:rsid w:val="00590D4F"/>
    <w:rsid w:val="00593C97"/>
    <w:rsid w:val="00594055"/>
    <w:rsid w:val="005A189B"/>
    <w:rsid w:val="005A49A4"/>
    <w:rsid w:val="005A5703"/>
    <w:rsid w:val="005B4B48"/>
    <w:rsid w:val="005B7F6D"/>
    <w:rsid w:val="005C11B2"/>
    <w:rsid w:val="005C2CBC"/>
    <w:rsid w:val="005D2AA6"/>
    <w:rsid w:val="005D6F75"/>
    <w:rsid w:val="005D74F1"/>
    <w:rsid w:val="005E4448"/>
    <w:rsid w:val="005F3F44"/>
    <w:rsid w:val="005F474D"/>
    <w:rsid w:val="00601A9C"/>
    <w:rsid w:val="00602084"/>
    <w:rsid w:val="0061385F"/>
    <w:rsid w:val="00617D1F"/>
    <w:rsid w:val="00632720"/>
    <w:rsid w:val="00640230"/>
    <w:rsid w:val="00640E8B"/>
    <w:rsid w:val="006505CC"/>
    <w:rsid w:val="00651D5D"/>
    <w:rsid w:val="00652CCB"/>
    <w:rsid w:val="00652CD8"/>
    <w:rsid w:val="00656FCE"/>
    <w:rsid w:val="0066655D"/>
    <w:rsid w:val="00666747"/>
    <w:rsid w:val="00675517"/>
    <w:rsid w:val="0068246D"/>
    <w:rsid w:val="0068458F"/>
    <w:rsid w:val="006854C8"/>
    <w:rsid w:val="006907FF"/>
    <w:rsid w:val="006919C8"/>
    <w:rsid w:val="006A0E4B"/>
    <w:rsid w:val="006A292C"/>
    <w:rsid w:val="006A5600"/>
    <w:rsid w:val="006A5827"/>
    <w:rsid w:val="006A6D20"/>
    <w:rsid w:val="006A7DB6"/>
    <w:rsid w:val="006B05D3"/>
    <w:rsid w:val="006B7904"/>
    <w:rsid w:val="006C67BC"/>
    <w:rsid w:val="006D3498"/>
    <w:rsid w:val="006E287B"/>
    <w:rsid w:val="006E47C3"/>
    <w:rsid w:val="006F62EE"/>
    <w:rsid w:val="006F6EA4"/>
    <w:rsid w:val="0070056C"/>
    <w:rsid w:val="00701929"/>
    <w:rsid w:val="00701A8C"/>
    <w:rsid w:val="00701EF3"/>
    <w:rsid w:val="00704C25"/>
    <w:rsid w:val="007111AC"/>
    <w:rsid w:val="007170A9"/>
    <w:rsid w:val="007238E6"/>
    <w:rsid w:val="00724079"/>
    <w:rsid w:val="007374D8"/>
    <w:rsid w:val="007412A2"/>
    <w:rsid w:val="0075604B"/>
    <w:rsid w:val="00757342"/>
    <w:rsid w:val="00764466"/>
    <w:rsid w:val="0077059F"/>
    <w:rsid w:val="00772162"/>
    <w:rsid w:val="007743C6"/>
    <w:rsid w:val="00777B12"/>
    <w:rsid w:val="00780121"/>
    <w:rsid w:val="00783B14"/>
    <w:rsid w:val="00784179"/>
    <w:rsid w:val="00784D64"/>
    <w:rsid w:val="0078666C"/>
    <w:rsid w:val="007A3677"/>
    <w:rsid w:val="007A6BDF"/>
    <w:rsid w:val="007C0846"/>
    <w:rsid w:val="007C3E20"/>
    <w:rsid w:val="007C57EC"/>
    <w:rsid w:val="007D3DC7"/>
    <w:rsid w:val="007D4C72"/>
    <w:rsid w:val="007D4F4D"/>
    <w:rsid w:val="007E0C51"/>
    <w:rsid w:val="007E242C"/>
    <w:rsid w:val="007E4643"/>
    <w:rsid w:val="007F18FB"/>
    <w:rsid w:val="007F3518"/>
    <w:rsid w:val="007F59CC"/>
    <w:rsid w:val="00804BAC"/>
    <w:rsid w:val="0082143C"/>
    <w:rsid w:val="0084381D"/>
    <w:rsid w:val="00854FCA"/>
    <w:rsid w:val="00857329"/>
    <w:rsid w:val="00860A5C"/>
    <w:rsid w:val="00862F7B"/>
    <w:rsid w:val="00865365"/>
    <w:rsid w:val="008769B8"/>
    <w:rsid w:val="0088087D"/>
    <w:rsid w:val="00881E7A"/>
    <w:rsid w:val="008870FF"/>
    <w:rsid w:val="00896170"/>
    <w:rsid w:val="008A1193"/>
    <w:rsid w:val="008B05DA"/>
    <w:rsid w:val="008B10F7"/>
    <w:rsid w:val="008B1C41"/>
    <w:rsid w:val="008B209B"/>
    <w:rsid w:val="008B267D"/>
    <w:rsid w:val="008C2B25"/>
    <w:rsid w:val="008E7D86"/>
    <w:rsid w:val="008F36DC"/>
    <w:rsid w:val="008F4999"/>
    <w:rsid w:val="00915316"/>
    <w:rsid w:val="009240BF"/>
    <w:rsid w:val="009249CC"/>
    <w:rsid w:val="00926FB5"/>
    <w:rsid w:val="0095073B"/>
    <w:rsid w:val="0095384A"/>
    <w:rsid w:val="0096237F"/>
    <w:rsid w:val="00971E61"/>
    <w:rsid w:val="00977F94"/>
    <w:rsid w:val="00981EB4"/>
    <w:rsid w:val="00983262"/>
    <w:rsid w:val="009942A1"/>
    <w:rsid w:val="00994C1C"/>
    <w:rsid w:val="009A7DB0"/>
    <w:rsid w:val="009B3224"/>
    <w:rsid w:val="009C24F7"/>
    <w:rsid w:val="009C5119"/>
    <w:rsid w:val="009C7015"/>
    <w:rsid w:val="009D1509"/>
    <w:rsid w:val="009D3ACB"/>
    <w:rsid w:val="009E5BBB"/>
    <w:rsid w:val="009E6993"/>
    <w:rsid w:val="00A01FBB"/>
    <w:rsid w:val="00A061FD"/>
    <w:rsid w:val="00A14FA9"/>
    <w:rsid w:val="00A25C4D"/>
    <w:rsid w:val="00A27CD6"/>
    <w:rsid w:val="00A50925"/>
    <w:rsid w:val="00A559FB"/>
    <w:rsid w:val="00A64FC6"/>
    <w:rsid w:val="00A6609C"/>
    <w:rsid w:val="00A67A7B"/>
    <w:rsid w:val="00A70679"/>
    <w:rsid w:val="00A7130E"/>
    <w:rsid w:val="00A81E0A"/>
    <w:rsid w:val="00A825C0"/>
    <w:rsid w:val="00A911D7"/>
    <w:rsid w:val="00A921E4"/>
    <w:rsid w:val="00A96E90"/>
    <w:rsid w:val="00AA0FFB"/>
    <w:rsid w:val="00AA36C1"/>
    <w:rsid w:val="00AA3A9C"/>
    <w:rsid w:val="00AA651C"/>
    <w:rsid w:val="00AB2305"/>
    <w:rsid w:val="00AC4338"/>
    <w:rsid w:val="00AC6905"/>
    <w:rsid w:val="00AD1477"/>
    <w:rsid w:val="00AD4BF7"/>
    <w:rsid w:val="00AE1F77"/>
    <w:rsid w:val="00AF22C5"/>
    <w:rsid w:val="00B01A35"/>
    <w:rsid w:val="00B01BF2"/>
    <w:rsid w:val="00B01C4C"/>
    <w:rsid w:val="00B0283C"/>
    <w:rsid w:val="00B162E6"/>
    <w:rsid w:val="00B36525"/>
    <w:rsid w:val="00B46BE9"/>
    <w:rsid w:val="00B54D5F"/>
    <w:rsid w:val="00B678D2"/>
    <w:rsid w:val="00B737C2"/>
    <w:rsid w:val="00B83249"/>
    <w:rsid w:val="00B8392F"/>
    <w:rsid w:val="00B85155"/>
    <w:rsid w:val="00BA7420"/>
    <w:rsid w:val="00BB5070"/>
    <w:rsid w:val="00BB761D"/>
    <w:rsid w:val="00BC29E9"/>
    <w:rsid w:val="00BC565F"/>
    <w:rsid w:val="00BD2470"/>
    <w:rsid w:val="00BD3BB7"/>
    <w:rsid w:val="00BE7236"/>
    <w:rsid w:val="00BE7B99"/>
    <w:rsid w:val="00BF0EEC"/>
    <w:rsid w:val="00BF32BA"/>
    <w:rsid w:val="00BF38C9"/>
    <w:rsid w:val="00C1736C"/>
    <w:rsid w:val="00C25CE0"/>
    <w:rsid w:val="00C276F5"/>
    <w:rsid w:val="00C27C77"/>
    <w:rsid w:val="00C306DE"/>
    <w:rsid w:val="00C3330C"/>
    <w:rsid w:val="00C363CF"/>
    <w:rsid w:val="00C37E60"/>
    <w:rsid w:val="00C45C2A"/>
    <w:rsid w:val="00C5073B"/>
    <w:rsid w:val="00C8667B"/>
    <w:rsid w:val="00C86A33"/>
    <w:rsid w:val="00C87A05"/>
    <w:rsid w:val="00C92A21"/>
    <w:rsid w:val="00C96270"/>
    <w:rsid w:val="00C96FC1"/>
    <w:rsid w:val="00CA3F8D"/>
    <w:rsid w:val="00CB143B"/>
    <w:rsid w:val="00CB30DA"/>
    <w:rsid w:val="00CB5F36"/>
    <w:rsid w:val="00CB7E97"/>
    <w:rsid w:val="00CC1199"/>
    <w:rsid w:val="00CC1D81"/>
    <w:rsid w:val="00CC76EF"/>
    <w:rsid w:val="00CD43CC"/>
    <w:rsid w:val="00CD5392"/>
    <w:rsid w:val="00CD71A8"/>
    <w:rsid w:val="00CE21DE"/>
    <w:rsid w:val="00CF42F2"/>
    <w:rsid w:val="00D00281"/>
    <w:rsid w:val="00D13057"/>
    <w:rsid w:val="00D15E48"/>
    <w:rsid w:val="00D21D1F"/>
    <w:rsid w:val="00D32FA1"/>
    <w:rsid w:val="00D34CA1"/>
    <w:rsid w:val="00D42CA3"/>
    <w:rsid w:val="00D43647"/>
    <w:rsid w:val="00D43C85"/>
    <w:rsid w:val="00D70FF8"/>
    <w:rsid w:val="00D8152A"/>
    <w:rsid w:val="00D90042"/>
    <w:rsid w:val="00D95431"/>
    <w:rsid w:val="00DA065C"/>
    <w:rsid w:val="00DA3CB8"/>
    <w:rsid w:val="00DA6440"/>
    <w:rsid w:val="00DB3D50"/>
    <w:rsid w:val="00DC5C75"/>
    <w:rsid w:val="00DC5FA6"/>
    <w:rsid w:val="00DD1A05"/>
    <w:rsid w:val="00DD4AD3"/>
    <w:rsid w:val="00DD52D8"/>
    <w:rsid w:val="00DE0DC7"/>
    <w:rsid w:val="00DE31D4"/>
    <w:rsid w:val="00DE39CE"/>
    <w:rsid w:val="00DF2339"/>
    <w:rsid w:val="00E02E53"/>
    <w:rsid w:val="00E02F16"/>
    <w:rsid w:val="00E03DA3"/>
    <w:rsid w:val="00E03DD2"/>
    <w:rsid w:val="00E2360C"/>
    <w:rsid w:val="00E26626"/>
    <w:rsid w:val="00E37A41"/>
    <w:rsid w:val="00E415BB"/>
    <w:rsid w:val="00E43B08"/>
    <w:rsid w:val="00E441D3"/>
    <w:rsid w:val="00E44452"/>
    <w:rsid w:val="00E5014F"/>
    <w:rsid w:val="00E53C9A"/>
    <w:rsid w:val="00E54509"/>
    <w:rsid w:val="00E5554C"/>
    <w:rsid w:val="00E555D6"/>
    <w:rsid w:val="00E57925"/>
    <w:rsid w:val="00E612C5"/>
    <w:rsid w:val="00E622C0"/>
    <w:rsid w:val="00E63FA5"/>
    <w:rsid w:val="00E74C02"/>
    <w:rsid w:val="00E75CEA"/>
    <w:rsid w:val="00E80791"/>
    <w:rsid w:val="00E839B5"/>
    <w:rsid w:val="00E83FF5"/>
    <w:rsid w:val="00E92755"/>
    <w:rsid w:val="00E94D63"/>
    <w:rsid w:val="00E958F2"/>
    <w:rsid w:val="00EA5B1A"/>
    <w:rsid w:val="00EB09F2"/>
    <w:rsid w:val="00EC217F"/>
    <w:rsid w:val="00EC2BBC"/>
    <w:rsid w:val="00ED2CA3"/>
    <w:rsid w:val="00ED488D"/>
    <w:rsid w:val="00EE738F"/>
    <w:rsid w:val="00EF387A"/>
    <w:rsid w:val="00F118B9"/>
    <w:rsid w:val="00F11A06"/>
    <w:rsid w:val="00F1762D"/>
    <w:rsid w:val="00F44E25"/>
    <w:rsid w:val="00F469A5"/>
    <w:rsid w:val="00F50CCF"/>
    <w:rsid w:val="00F5296C"/>
    <w:rsid w:val="00F56EDC"/>
    <w:rsid w:val="00F60254"/>
    <w:rsid w:val="00F608C0"/>
    <w:rsid w:val="00F63E41"/>
    <w:rsid w:val="00F676EE"/>
    <w:rsid w:val="00F746E1"/>
    <w:rsid w:val="00F8286F"/>
    <w:rsid w:val="00FA05CA"/>
    <w:rsid w:val="00FA53E6"/>
    <w:rsid w:val="00FB09B3"/>
    <w:rsid w:val="00FB1E70"/>
    <w:rsid w:val="00FC03D6"/>
    <w:rsid w:val="00FD1765"/>
    <w:rsid w:val="00FD1BE7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01B1"/>
  <w15:docId w15:val="{DFF859A1-9D72-4E6E-AA09-9579027A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lrutenett">
    <w:name w:val="Table Grid"/>
    <w:basedOn w:val="Vanligtabell"/>
    <w:uiPriority w:val="39"/>
    <w:rsid w:val="00BF32BA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FEE17185CBA45AA3E85927ED9B8D1" ma:contentTypeVersion="9" ma:contentTypeDescription="Create a new document." ma:contentTypeScope="" ma:versionID="12a996a5f564f87236271c6167e33bd0">
  <xsd:schema xmlns:xsd="http://www.w3.org/2001/XMLSchema" xmlns:xs="http://www.w3.org/2001/XMLSchema" xmlns:p="http://schemas.microsoft.com/office/2006/metadata/properties" xmlns:ns3="6514a8ee-1b22-4815-a69d-b63881b5c892" xmlns:ns4="1a8ae8a1-6223-42a9-8a29-c97fc2aeb82d" targetNamespace="http://schemas.microsoft.com/office/2006/metadata/properties" ma:root="true" ma:fieldsID="fdf37a12b499595e077ce2fb92af761d" ns3:_="" ns4:_="">
    <xsd:import namespace="6514a8ee-1b22-4815-a69d-b63881b5c892"/>
    <xsd:import namespace="1a8ae8a1-6223-42a9-8a29-c97fc2aeb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4a8ee-1b22-4815-a69d-b63881b5c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ae8a1-6223-42a9-8a29-c97fc2aeb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29AA1-F739-4216-8D78-C5CC06A55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49981-2172-4F69-8C0A-EC37EE0CF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F2C66-4B76-4ED7-AC93-9DD47FDB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1D6FA-EAA8-4D51-BBB6-C32CB3FC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4a8ee-1b22-4815-a69d-b63881b5c892"/>
    <ds:schemaRef ds:uri="1a8ae8a1-6223-42a9-8a29-c97fc2aeb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Trandum</dc:creator>
  <cp:keywords/>
  <dc:description/>
  <cp:lastModifiedBy>Eline.B Lorentzen</cp:lastModifiedBy>
  <cp:revision>2</cp:revision>
  <dcterms:created xsi:type="dcterms:W3CDTF">2022-11-05T10:04:00Z</dcterms:created>
  <dcterms:modified xsi:type="dcterms:W3CDTF">2022-11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FEE17185CBA45AA3E85927ED9B8D1</vt:lpwstr>
  </property>
</Properties>
</file>